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7425"/>
        <w:gridCol w:w="1136"/>
      </w:tblGrid>
      <w:tr w:rsidR="00C0596F" w:rsidRPr="00893392" w:rsidTr="00CB1A92">
        <w:trPr>
          <w:trHeight w:val="644"/>
        </w:trPr>
        <w:tc>
          <w:tcPr>
            <w:tcW w:w="2303" w:type="dxa"/>
            <w:vMerge w:val="restart"/>
          </w:tcPr>
          <w:p w:rsidR="00C0596F" w:rsidRDefault="00C0596F" w:rsidP="00C0596F">
            <w:pPr>
              <w:ind w:left="-426" w:firstLine="46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81A2C5" wp14:editId="664E5FB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Default="00C0596F" w:rsidP="00505C17">
            <w:pPr>
              <w:ind w:left="34"/>
              <w:jc w:val="both"/>
            </w:pPr>
          </w:p>
        </w:tc>
        <w:tc>
          <w:tcPr>
            <w:tcW w:w="7425" w:type="dxa"/>
          </w:tcPr>
          <w:p w:rsidR="00C0596F" w:rsidRPr="00F02C00" w:rsidRDefault="00C0596F" w:rsidP="00101586">
            <w:pPr>
              <w:spacing w:before="120" w:line="276" w:lineRule="auto"/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C0596F" w:rsidRPr="00F02C00" w:rsidRDefault="00101586" w:rsidP="00505C17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101586">
              <w:rPr>
                <w:rFonts w:cs="Arial"/>
                <w:b/>
                <w:color w:val="132455"/>
                <w:sz w:val="32"/>
                <w:szCs w:val="32"/>
              </w:rPr>
              <w:t xml:space="preserve"> </w:t>
            </w:r>
            <w:r w:rsidR="00C0596F" w:rsidRPr="00101586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Pr="00101586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="00C0596F" w:rsidRPr="00101586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="00C0596F" w:rsidRPr="00101586">
              <w:rPr>
                <w:sz w:val="32"/>
                <w:szCs w:val="32"/>
              </w:rPr>
              <w:t xml:space="preserve"> </w:t>
            </w:r>
            <w:r w:rsidR="00C0596F" w:rsidRPr="00101586">
              <w:rPr>
                <w:sz w:val="32"/>
                <w:szCs w:val="32"/>
              </w:rPr>
              <w:br/>
            </w:r>
            <w:r w:rsidR="00C0596F"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="00C0596F"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="00C0596F"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C0596F" w:rsidRPr="003A0B19" w:rsidRDefault="00C0596F" w:rsidP="00505C17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0596F" w:rsidRDefault="00C0596F" w:rsidP="00505C17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C0596F" w:rsidRDefault="00C0596F" w:rsidP="00505C17">
            <w:pPr>
              <w:rPr>
                <w:lang w:val="en-US"/>
              </w:rPr>
            </w:pPr>
          </w:p>
          <w:p w:rsidR="00C0596F" w:rsidRDefault="00C0596F" w:rsidP="00505C17">
            <w:pPr>
              <w:rPr>
                <w:lang w:val="en-US"/>
              </w:rPr>
            </w:pPr>
          </w:p>
          <w:p w:rsidR="00C0596F" w:rsidRDefault="00C0596F" w:rsidP="00505C17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B9FA84" wp14:editId="64CC8566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3A0B19" w:rsidRDefault="00C0596F" w:rsidP="00505C17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:rsidTr="00CB1A92">
        <w:trPr>
          <w:trHeight w:val="567"/>
        </w:trPr>
        <w:tc>
          <w:tcPr>
            <w:tcW w:w="2303" w:type="dxa"/>
            <w:vMerge/>
          </w:tcPr>
          <w:p w:rsidR="00C0596F" w:rsidRDefault="00C0596F" w:rsidP="00505C17"/>
        </w:tc>
        <w:tc>
          <w:tcPr>
            <w:tcW w:w="7425" w:type="dxa"/>
          </w:tcPr>
          <w:p w:rsidR="00C0596F" w:rsidRPr="007B00DE" w:rsidRDefault="00C0596F" w:rsidP="00505C17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C0596F" w:rsidRPr="00362EA7" w:rsidRDefault="00C0596F" w:rsidP="00505C17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Merge/>
            <w:tcBorders>
              <w:left w:val="nil"/>
            </w:tcBorders>
          </w:tcPr>
          <w:p w:rsidR="00C0596F" w:rsidRPr="00F02C00" w:rsidRDefault="00C0596F" w:rsidP="00505C17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A25A99" w:rsidRDefault="00A25A99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:rsidR="0079601A" w:rsidRPr="00140198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140198">
        <w:rPr>
          <w:b/>
          <w:bCs/>
          <w:sz w:val="26"/>
          <w:szCs w:val="26"/>
        </w:rPr>
        <w:t>ПОВЕСТКА ДНЯ</w:t>
      </w:r>
    </w:p>
    <w:p w:rsidR="0079601A" w:rsidRPr="00140198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140198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:rsidR="0048013E" w:rsidRPr="00140198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69"/>
        <w:gridCol w:w="7152"/>
      </w:tblGrid>
      <w:tr w:rsidR="00A25A99" w:rsidTr="00A25A99">
        <w:trPr>
          <w:trHeight w:val="376"/>
        </w:trPr>
        <w:tc>
          <w:tcPr>
            <w:tcW w:w="2269" w:type="dxa"/>
            <w:hideMark/>
          </w:tcPr>
          <w:p w:rsidR="00A25A99" w:rsidRDefault="00A25A99">
            <w:pPr>
              <w:pStyle w:val="af4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A25A99" w:rsidRDefault="00A25A99">
            <w:pPr>
              <w:pStyle w:val="af4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Дата заседания:</w:t>
            </w:r>
          </w:p>
          <w:p w:rsidR="00A25A99" w:rsidRDefault="00A25A99">
            <w:pPr>
              <w:pStyle w:val="af4"/>
              <w:spacing w:after="0"/>
              <w:ind w:right="-5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Место проведения:</w:t>
            </w:r>
          </w:p>
        </w:tc>
        <w:tc>
          <w:tcPr>
            <w:tcW w:w="7152" w:type="dxa"/>
            <w:hideMark/>
          </w:tcPr>
          <w:p w:rsidR="00A25A99" w:rsidRDefault="00A25A99">
            <w:pPr>
              <w:outlineLvl w:val="0"/>
              <w:rPr>
                <w:b/>
                <w:bCs/>
                <w:i/>
                <w:sz w:val="26"/>
                <w:szCs w:val="26"/>
                <w:lang w:eastAsia="en-US"/>
              </w:rPr>
            </w:pPr>
          </w:p>
          <w:p w:rsidR="00A25A99" w:rsidRDefault="00A25A99">
            <w:pPr>
              <w:outlineLvl w:val="0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434787">
              <w:rPr>
                <w:b/>
                <w:sz w:val="26"/>
                <w:szCs w:val="26"/>
              </w:rPr>
              <w:t>02 декабря 2019</w:t>
            </w:r>
            <w:r>
              <w:rPr>
                <w:b/>
                <w:sz w:val="26"/>
                <w:szCs w:val="26"/>
              </w:rPr>
              <w:t xml:space="preserve"> г.</w:t>
            </w:r>
          </w:p>
          <w:p w:rsidR="00A25A99" w:rsidRPr="00786090" w:rsidRDefault="00A25A99">
            <w:pPr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786090">
              <w:rPr>
                <w:b/>
                <w:bCs/>
                <w:sz w:val="26"/>
                <w:szCs w:val="26"/>
                <w:lang w:eastAsia="en-US"/>
              </w:rPr>
              <w:t>г. Москва, ул. Хамовнический вал, дом 34, гостиница «Юность», конференц-зал</w:t>
            </w:r>
          </w:p>
        </w:tc>
      </w:tr>
      <w:tr w:rsidR="00A25A99" w:rsidTr="00A25A99">
        <w:trPr>
          <w:trHeight w:val="442"/>
        </w:trPr>
        <w:tc>
          <w:tcPr>
            <w:tcW w:w="2269" w:type="dxa"/>
            <w:hideMark/>
          </w:tcPr>
          <w:p w:rsidR="00A25A99" w:rsidRDefault="00A25A99">
            <w:pPr>
              <w:pStyle w:val="af4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Начало заседания:</w:t>
            </w:r>
          </w:p>
        </w:tc>
        <w:tc>
          <w:tcPr>
            <w:tcW w:w="7152" w:type="dxa"/>
            <w:hideMark/>
          </w:tcPr>
          <w:p w:rsidR="00A25A99" w:rsidRDefault="00A25A99">
            <w:pPr>
              <w:ind w:left="33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13-40 </w:t>
            </w:r>
            <w:bookmarkStart w:id="0" w:name="_GoBack"/>
            <w:bookmarkEnd w:id="0"/>
          </w:p>
        </w:tc>
      </w:tr>
      <w:tr w:rsidR="00A25A99" w:rsidTr="00A25A99">
        <w:trPr>
          <w:trHeight w:val="435"/>
        </w:trPr>
        <w:tc>
          <w:tcPr>
            <w:tcW w:w="2269" w:type="dxa"/>
            <w:hideMark/>
          </w:tcPr>
          <w:p w:rsidR="00A25A99" w:rsidRDefault="00A25A99">
            <w:pPr>
              <w:pStyle w:val="af4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орма заседания:</w:t>
            </w:r>
          </w:p>
        </w:tc>
        <w:tc>
          <w:tcPr>
            <w:tcW w:w="7152" w:type="dxa"/>
            <w:hideMark/>
          </w:tcPr>
          <w:p w:rsidR="00A25A99" w:rsidRDefault="00A25A99">
            <w:pPr>
              <w:pStyle w:val="af4"/>
              <w:spacing w:after="0"/>
              <w:ind w:left="33" w:right="-5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чная</w:t>
            </w:r>
          </w:p>
        </w:tc>
      </w:tr>
    </w:tbl>
    <w:p w:rsidR="00A25A99" w:rsidRDefault="00A25A99" w:rsidP="00A25A99">
      <w:pPr>
        <w:suppressAutoHyphens/>
        <w:outlineLvl w:val="0"/>
        <w:rPr>
          <w:b/>
          <w:bCs/>
          <w:sz w:val="26"/>
          <w:szCs w:val="26"/>
        </w:rPr>
      </w:pPr>
    </w:p>
    <w:p w:rsidR="00A25A99" w:rsidRDefault="00A25A99" w:rsidP="00A25A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 дня заседания:</w:t>
      </w:r>
    </w:p>
    <w:p w:rsidR="00A25A99" w:rsidRDefault="00A25A99" w:rsidP="00A25A99">
      <w:pPr>
        <w:jc w:val="center"/>
        <w:rPr>
          <w:b/>
          <w:bCs/>
          <w:sz w:val="26"/>
          <w:szCs w:val="26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260"/>
      </w:tblGrid>
      <w:tr w:rsidR="00A25A99" w:rsidTr="00A25A99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25A99" w:rsidRDefault="00A25A99">
            <w:pPr>
              <w:pStyle w:val="2"/>
              <w:keepLines w:val="0"/>
              <w:tabs>
                <w:tab w:val="num" w:pos="576"/>
              </w:tabs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25A99" w:rsidRDefault="00A25A99">
            <w:pPr>
              <w:pStyle w:val="2"/>
              <w:keepLines w:val="0"/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опрос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25A99" w:rsidRDefault="00A25A99">
            <w:pPr>
              <w:pStyle w:val="2"/>
              <w:keepLines w:val="0"/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кладчик</w:t>
            </w:r>
          </w:p>
        </w:tc>
      </w:tr>
      <w:tr w:rsidR="00A25A99" w:rsidTr="00A25A99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A99" w:rsidRDefault="00A25A99" w:rsidP="00A25A99">
            <w:pPr>
              <w:pStyle w:val="a4"/>
              <w:numPr>
                <w:ilvl w:val="0"/>
                <w:numId w:val="18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A99" w:rsidRDefault="00A25A99">
            <w:pPr>
              <w:tabs>
                <w:tab w:val="left" w:pos="-171"/>
                <w:tab w:val="left" w:pos="22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избрании сопредседателей Комитета по аудиту общественно значимых организаций СРО А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99" w:rsidRDefault="00A25A99">
            <w:pPr>
              <w:ind w:right="-108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член Правления СРО ААС </w:t>
            </w:r>
            <w:r>
              <w:rPr>
                <w:b/>
                <w:i/>
                <w:sz w:val="26"/>
                <w:szCs w:val="26"/>
                <w:lang w:eastAsia="en-US"/>
              </w:rPr>
              <w:t>Буян И.А.</w:t>
            </w:r>
          </w:p>
        </w:tc>
      </w:tr>
      <w:tr w:rsidR="00A25A99" w:rsidTr="00A25A99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A99" w:rsidRDefault="00A25A99" w:rsidP="00A25A99">
            <w:pPr>
              <w:pStyle w:val="a4"/>
              <w:numPr>
                <w:ilvl w:val="0"/>
                <w:numId w:val="18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A99" w:rsidRDefault="00A25A99">
            <w:pPr>
              <w:tabs>
                <w:tab w:val="left" w:pos="-171"/>
                <w:tab w:val="left" w:pos="22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кандидатуре Председателя Правления СРО А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99" w:rsidRDefault="00A25A99">
            <w:pPr>
              <w:ind w:right="-108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член Правления СРО ААС </w:t>
            </w:r>
            <w:r>
              <w:rPr>
                <w:b/>
                <w:i/>
                <w:sz w:val="26"/>
                <w:szCs w:val="26"/>
                <w:lang w:eastAsia="en-US"/>
              </w:rPr>
              <w:t>Алтухов К.В.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25A99" w:rsidTr="00A25A99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A99" w:rsidRDefault="00A25A99" w:rsidP="00A25A99">
            <w:pPr>
              <w:pStyle w:val="a4"/>
              <w:numPr>
                <w:ilvl w:val="0"/>
                <w:numId w:val="18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5A99" w:rsidRDefault="00A25A99">
            <w:pPr>
              <w:tabs>
                <w:tab w:val="left" w:pos="-171"/>
                <w:tab w:val="left" w:pos="22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комитетах СРО А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A99" w:rsidRDefault="00A25A99">
            <w:pPr>
              <w:ind w:right="-108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член Правления СРО ААС </w:t>
            </w:r>
            <w:r>
              <w:rPr>
                <w:b/>
                <w:i/>
                <w:sz w:val="26"/>
                <w:szCs w:val="26"/>
                <w:lang w:eastAsia="en-US"/>
              </w:rPr>
              <w:t>Самойлов Е.В.</w:t>
            </w:r>
          </w:p>
        </w:tc>
      </w:tr>
      <w:tr w:rsidR="00A25A99" w:rsidTr="00A25A99">
        <w:trPr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A99" w:rsidRDefault="00A25A99" w:rsidP="00A25A99">
            <w:pPr>
              <w:pStyle w:val="a4"/>
              <w:numPr>
                <w:ilvl w:val="0"/>
                <w:numId w:val="18"/>
              </w:numPr>
              <w:suppressAutoHyphens/>
              <w:snapToGrid w:val="0"/>
              <w:ind w:left="0" w:right="-108"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99" w:rsidRDefault="00A25A99">
            <w:pPr>
              <w:tabs>
                <w:tab w:val="left" w:pos="-171"/>
                <w:tab w:val="left" w:pos="22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дате следующего заседания Коми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99" w:rsidRDefault="00A25A99">
            <w:pPr>
              <w:ind w:right="-108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член Правления СРО ААС </w:t>
            </w:r>
            <w:r>
              <w:rPr>
                <w:b/>
                <w:i/>
                <w:sz w:val="26"/>
                <w:szCs w:val="26"/>
                <w:lang w:eastAsia="en-US"/>
              </w:rPr>
              <w:t>Буян И.А.</w:t>
            </w:r>
          </w:p>
        </w:tc>
      </w:tr>
    </w:tbl>
    <w:p w:rsidR="00A25A99" w:rsidRDefault="00A25A99" w:rsidP="00A25A99">
      <w:pPr>
        <w:pStyle w:val="af4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CE66AB" w:rsidRPr="00140198" w:rsidRDefault="00CE66AB" w:rsidP="00160FC5">
      <w:pPr>
        <w:ind w:right="141"/>
        <w:jc w:val="both"/>
        <w:rPr>
          <w:rFonts w:eastAsia="Calibri"/>
          <w:sz w:val="26"/>
          <w:szCs w:val="26"/>
          <w:lang w:eastAsia="en-US"/>
        </w:rPr>
      </w:pPr>
    </w:p>
    <w:sectPr w:rsidR="00CE66AB" w:rsidRPr="00140198" w:rsidSect="00A859FD">
      <w:pgSz w:w="11906" w:h="16838"/>
      <w:pgMar w:top="993" w:right="850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33" w:rsidRDefault="00C06A33" w:rsidP="00CE66AB">
      <w:r>
        <w:separator/>
      </w:r>
    </w:p>
  </w:endnote>
  <w:endnote w:type="continuationSeparator" w:id="0">
    <w:p w:rsidR="00C06A33" w:rsidRDefault="00C06A33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33" w:rsidRDefault="00C06A33" w:rsidP="00CE66AB">
      <w:r>
        <w:separator/>
      </w:r>
    </w:p>
  </w:footnote>
  <w:footnote w:type="continuationSeparator" w:id="0">
    <w:p w:rsidR="00C06A33" w:rsidRDefault="00C06A33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53774"/>
    <w:multiLevelType w:val="multilevel"/>
    <w:tmpl w:val="305C9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lvlText w:val="11.1%3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/>
      </w:rPr>
    </w:lvl>
  </w:abstractNum>
  <w:abstractNum w:abstractNumId="6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4"/>
  </w:num>
  <w:num w:numId="5">
    <w:abstractNumId w:val="12"/>
  </w:num>
  <w:num w:numId="6">
    <w:abstractNumId w:val="14"/>
  </w:num>
  <w:num w:numId="7">
    <w:abstractNumId w:val="16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8"/>
  </w:num>
  <w:num w:numId="15">
    <w:abstractNumId w:val="1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303ED"/>
    <w:rsid w:val="00030D47"/>
    <w:rsid w:val="00033BF6"/>
    <w:rsid w:val="00046EB8"/>
    <w:rsid w:val="00047C8C"/>
    <w:rsid w:val="000501CF"/>
    <w:rsid w:val="00050B4C"/>
    <w:rsid w:val="00051D0A"/>
    <w:rsid w:val="00052063"/>
    <w:rsid w:val="000524C2"/>
    <w:rsid w:val="00061C96"/>
    <w:rsid w:val="00064001"/>
    <w:rsid w:val="00064BCC"/>
    <w:rsid w:val="00066380"/>
    <w:rsid w:val="000700F0"/>
    <w:rsid w:val="00071971"/>
    <w:rsid w:val="000760D2"/>
    <w:rsid w:val="00076FB4"/>
    <w:rsid w:val="0008426E"/>
    <w:rsid w:val="000907F8"/>
    <w:rsid w:val="000958B6"/>
    <w:rsid w:val="00096428"/>
    <w:rsid w:val="00097B4B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65EE"/>
    <w:rsid w:val="000E7424"/>
    <w:rsid w:val="000F1514"/>
    <w:rsid w:val="000F22F5"/>
    <w:rsid w:val="000F7884"/>
    <w:rsid w:val="000F7D30"/>
    <w:rsid w:val="00101586"/>
    <w:rsid w:val="00103252"/>
    <w:rsid w:val="00106D84"/>
    <w:rsid w:val="00107421"/>
    <w:rsid w:val="00107EB7"/>
    <w:rsid w:val="00114FB7"/>
    <w:rsid w:val="001227D4"/>
    <w:rsid w:val="001233C8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EBF"/>
    <w:rsid w:val="00184586"/>
    <w:rsid w:val="00184C53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7301"/>
    <w:rsid w:val="001C09F1"/>
    <w:rsid w:val="001C22B6"/>
    <w:rsid w:val="001C4AEB"/>
    <w:rsid w:val="001C68DA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F1566"/>
    <w:rsid w:val="001F2EE2"/>
    <w:rsid w:val="001F39D0"/>
    <w:rsid w:val="001F3BC1"/>
    <w:rsid w:val="001F72B7"/>
    <w:rsid w:val="001F7B11"/>
    <w:rsid w:val="0020185C"/>
    <w:rsid w:val="00202580"/>
    <w:rsid w:val="00203453"/>
    <w:rsid w:val="002043BD"/>
    <w:rsid w:val="00210DC9"/>
    <w:rsid w:val="00217A1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7407"/>
    <w:rsid w:val="002E0520"/>
    <w:rsid w:val="002F4400"/>
    <w:rsid w:val="002F58F2"/>
    <w:rsid w:val="002F5BBB"/>
    <w:rsid w:val="002F609A"/>
    <w:rsid w:val="002F7390"/>
    <w:rsid w:val="00300E58"/>
    <w:rsid w:val="003049E6"/>
    <w:rsid w:val="00310ADF"/>
    <w:rsid w:val="00313233"/>
    <w:rsid w:val="00313C33"/>
    <w:rsid w:val="00313FA2"/>
    <w:rsid w:val="003236AF"/>
    <w:rsid w:val="00335C2E"/>
    <w:rsid w:val="00335E55"/>
    <w:rsid w:val="00336854"/>
    <w:rsid w:val="00340136"/>
    <w:rsid w:val="0034286B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716C"/>
    <w:rsid w:val="004342C3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1388"/>
    <w:rsid w:val="004C2FE7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F31CC"/>
    <w:rsid w:val="004F353D"/>
    <w:rsid w:val="0050074F"/>
    <w:rsid w:val="00504505"/>
    <w:rsid w:val="005052C9"/>
    <w:rsid w:val="00507984"/>
    <w:rsid w:val="00513C10"/>
    <w:rsid w:val="0051417D"/>
    <w:rsid w:val="0052060E"/>
    <w:rsid w:val="00522231"/>
    <w:rsid w:val="0052432C"/>
    <w:rsid w:val="00524B73"/>
    <w:rsid w:val="00527F20"/>
    <w:rsid w:val="00534A2B"/>
    <w:rsid w:val="00536311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6FC0"/>
    <w:rsid w:val="0058094C"/>
    <w:rsid w:val="00584AB0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51CD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454B"/>
    <w:rsid w:val="005E4FEE"/>
    <w:rsid w:val="005E763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62D5"/>
    <w:rsid w:val="00641707"/>
    <w:rsid w:val="006417CD"/>
    <w:rsid w:val="0064184B"/>
    <w:rsid w:val="00645506"/>
    <w:rsid w:val="00645BE0"/>
    <w:rsid w:val="00646C66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68A6"/>
    <w:rsid w:val="00676B90"/>
    <w:rsid w:val="006832AF"/>
    <w:rsid w:val="00684D45"/>
    <w:rsid w:val="006A4104"/>
    <w:rsid w:val="006B1D25"/>
    <w:rsid w:val="006B446A"/>
    <w:rsid w:val="006B6FC3"/>
    <w:rsid w:val="006B722F"/>
    <w:rsid w:val="006C067C"/>
    <w:rsid w:val="006C18B0"/>
    <w:rsid w:val="006C49BA"/>
    <w:rsid w:val="006C6452"/>
    <w:rsid w:val="006D0C29"/>
    <w:rsid w:val="006D17AC"/>
    <w:rsid w:val="006D679A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A5E"/>
    <w:rsid w:val="00703672"/>
    <w:rsid w:val="00704069"/>
    <w:rsid w:val="00711699"/>
    <w:rsid w:val="007172C9"/>
    <w:rsid w:val="00721953"/>
    <w:rsid w:val="00725FC0"/>
    <w:rsid w:val="00726E72"/>
    <w:rsid w:val="00727780"/>
    <w:rsid w:val="007307B0"/>
    <w:rsid w:val="00734373"/>
    <w:rsid w:val="007347B4"/>
    <w:rsid w:val="00735640"/>
    <w:rsid w:val="0074114A"/>
    <w:rsid w:val="00744893"/>
    <w:rsid w:val="007454C6"/>
    <w:rsid w:val="007477EC"/>
    <w:rsid w:val="007514E2"/>
    <w:rsid w:val="0075475E"/>
    <w:rsid w:val="0075738A"/>
    <w:rsid w:val="00760314"/>
    <w:rsid w:val="00760B7E"/>
    <w:rsid w:val="007612C5"/>
    <w:rsid w:val="00762374"/>
    <w:rsid w:val="007638C2"/>
    <w:rsid w:val="007673B0"/>
    <w:rsid w:val="0077323C"/>
    <w:rsid w:val="00776D91"/>
    <w:rsid w:val="0077734D"/>
    <w:rsid w:val="0078247A"/>
    <w:rsid w:val="00783D16"/>
    <w:rsid w:val="007844F6"/>
    <w:rsid w:val="00785D5C"/>
    <w:rsid w:val="00786090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714"/>
    <w:rsid w:val="007A4AD5"/>
    <w:rsid w:val="007B1D87"/>
    <w:rsid w:val="007B593C"/>
    <w:rsid w:val="007B615E"/>
    <w:rsid w:val="007B641A"/>
    <w:rsid w:val="007B7ECD"/>
    <w:rsid w:val="007C23C4"/>
    <w:rsid w:val="007C5547"/>
    <w:rsid w:val="007C6AF9"/>
    <w:rsid w:val="007D5516"/>
    <w:rsid w:val="007D6EA5"/>
    <w:rsid w:val="007E1B8B"/>
    <w:rsid w:val="007E2327"/>
    <w:rsid w:val="007E3087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5001"/>
    <w:rsid w:val="0084070F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4352"/>
    <w:rsid w:val="00894B49"/>
    <w:rsid w:val="008952D4"/>
    <w:rsid w:val="0089786D"/>
    <w:rsid w:val="008A1399"/>
    <w:rsid w:val="008A1404"/>
    <w:rsid w:val="008B24AC"/>
    <w:rsid w:val="008B75E7"/>
    <w:rsid w:val="008C312B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20603"/>
    <w:rsid w:val="00921722"/>
    <w:rsid w:val="00925254"/>
    <w:rsid w:val="0093105D"/>
    <w:rsid w:val="00935B22"/>
    <w:rsid w:val="00941007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A0C40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2632"/>
    <w:rsid w:val="00A02B4D"/>
    <w:rsid w:val="00A05CB3"/>
    <w:rsid w:val="00A05F9F"/>
    <w:rsid w:val="00A079B3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A99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50FC0"/>
    <w:rsid w:val="00A519DE"/>
    <w:rsid w:val="00A5787E"/>
    <w:rsid w:val="00A61E30"/>
    <w:rsid w:val="00A63044"/>
    <w:rsid w:val="00A65235"/>
    <w:rsid w:val="00A6611D"/>
    <w:rsid w:val="00A6760D"/>
    <w:rsid w:val="00A70F3F"/>
    <w:rsid w:val="00A755CD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76CC"/>
    <w:rsid w:val="00AA4A5B"/>
    <w:rsid w:val="00AA4E9D"/>
    <w:rsid w:val="00AA74C2"/>
    <w:rsid w:val="00AB1780"/>
    <w:rsid w:val="00AB1B32"/>
    <w:rsid w:val="00AB3925"/>
    <w:rsid w:val="00AB7C3E"/>
    <w:rsid w:val="00AC3F2A"/>
    <w:rsid w:val="00AC6AE5"/>
    <w:rsid w:val="00AC7727"/>
    <w:rsid w:val="00AD2D76"/>
    <w:rsid w:val="00AD4E04"/>
    <w:rsid w:val="00AD5E75"/>
    <w:rsid w:val="00AD6DF7"/>
    <w:rsid w:val="00AE3728"/>
    <w:rsid w:val="00AF0860"/>
    <w:rsid w:val="00AF2D75"/>
    <w:rsid w:val="00AF5C79"/>
    <w:rsid w:val="00AF7204"/>
    <w:rsid w:val="00B07378"/>
    <w:rsid w:val="00B10572"/>
    <w:rsid w:val="00B1150B"/>
    <w:rsid w:val="00B12B0F"/>
    <w:rsid w:val="00B14958"/>
    <w:rsid w:val="00B1767C"/>
    <w:rsid w:val="00B26091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61404"/>
    <w:rsid w:val="00B6464E"/>
    <w:rsid w:val="00B67212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7CE6"/>
    <w:rsid w:val="00BD02CC"/>
    <w:rsid w:val="00BD07B7"/>
    <w:rsid w:val="00BD1ED4"/>
    <w:rsid w:val="00BD4A3A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200B9"/>
    <w:rsid w:val="00C20E0B"/>
    <w:rsid w:val="00C242C3"/>
    <w:rsid w:val="00C24739"/>
    <w:rsid w:val="00C26E37"/>
    <w:rsid w:val="00C33606"/>
    <w:rsid w:val="00C33B0B"/>
    <w:rsid w:val="00C3471E"/>
    <w:rsid w:val="00C350DC"/>
    <w:rsid w:val="00C35A56"/>
    <w:rsid w:val="00C373B0"/>
    <w:rsid w:val="00C400F3"/>
    <w:rsid w:val="00C4182A"/>
    <w:rsid w:val="00C42CBC"/>
    <w:rsid w:val="00C42CC7"/>
    <w:rsid w:val="00C4708D"/>
    <w:rsid w:val="00C514AC"/>
    <w:rsid w:val="00C51AD1"/>
    <w:rsid w:val="00C51D3F"/>
    <w:rsid w:val="00C530E3"/>
    <w:rsid w:val="00C531DE"/>
    <w:rsid w:val="00C548F1"/>
    <w:rsid w:val="00C602CB"/>
    <w:rsid w:val="00C60CB8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3391"/>
    <w:rsid w:val="00CA378F"/>
    <w:rsid w:val="00CA3E21"/>
    <w:rsid w:val="00CA4488"/>
    <w:rsid w:val="00CA462F"/>
    <w:rsid w:val="00CA7227"/>
    <w:rsid w:val="00CA788B"/>
    <w:rsid w:val="00CB0382"/>
    <w:rsid w:val="00CB1A92"/>
    <w:rsid w:val="00CB37DA"/>
    <w:rsid w:val="00CB6B79"/>
    <w:rsid w:val="00CC1EB0"/>
    <w:rsid w:val="00CC1F1B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F33A7"/>
    <w:rsid w:val="00D02335"/>
    <w:rsid w:val="00D042CE"/>
    <w:rsid w:val="00D0560E"/>
    <w:rsid w:val="00D12387"/>
    <w:rsid w:val="00D137F1"/>
    <w:rsid w:val="00D13F4A"/>
    <w:rsid w:val="00D202EE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3737"/>
    <w:rsid w:val="00D855C3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B17DE"/>
    <w:rsid w:val="00DB24FE"/>
    <w:rsid w:val="00DB4EA3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FEB"/>
    <w:rsid w:val="00DE4C20"/>
    <w:rsid w:val="00DF1CD5"/>
    <w:rsid w:val="00DF76D9"/>
    <w:rsid w:val="00E01598"/>
    <w:rsid w:val="00E0175C"/>
    <w:rsid w:val="00E01F48"/>
    <w:rsid w:val="00E12385"/>
    <w:rsid w:val="00E13D74"/>
    <w:rsid w:val="00E14838"/>
    <w:rsid w:val="00E1706D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2D53"/>
    <w:rsid w:val="00EA6273"/>
    <w:rsid w:val="00EA7D7B"/>
    <w:rsid w:val="00EB3B2A"/>
    <w:rsid w:val="00EB49CF"/>
    <w:rsid w:val="00EB4D46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F3CE3"/>
    <w:rsid w:val="00EF773E"/>
    <w:rsid w:val="00F0170B"/>
    <w:rsid w:val="00F0183C"/>
    <w:rsid w:val="00F034F8"/>
    <w:rsid w:val="00F05B09"/>
    <w:rsid w:val="00F06D5E"/>
    <w:rsid w:val="00F07B39"/>
    <w:rsid w:val="00F1067D"/>
    <w:rsid w:val="00F126F2"/>
    <w:rsid w:val="00F12C7D"/>
    <w:rsid w:val="00F13B89"/>
    <w:rsid w:val="00F1415E"/>
    <w:rsid w:val="00F17DEF"/>
    <w:rsid w:val="00F24D71"/>
    <w:rsid w:val="00F2739F"/>
    <w:rsid w:val="00F27A6A"/>
    <w:rsid w:val="00F27A8D"/>
    <w:rsid w:val="00F31F24"/>
    <w:rsid w:val="00F332C0"/>
    <w:rsid w:val="00F34CA4"/>
    <w:rsid w:val="00F433EF"/>
    <w:rsid w:val="00F46C61"/>
    <w:rsid w:val="00F50E19"/>
    <w:rsid w:val="00F51A4B"/>
    <w:rsid w:val="00F63227"/>
    <w:rsid w:val="00F645D9"/>
    <w:rsid w:val="00F66788"/>
    <w:rsid w:val="00F67092"/>
    <w:rsid w:val="00F741D1"/>
    <w:rsid w:val="00F76307"/>
    <w:rsid w:val="00F82EFF"/>
    <w:rsid w:val="00F838D7"/>
    <w:rsid w:val="00F8408D"/>
    <w:rsid w:val="00F84E8F"/>
    <w:rsid w:val="00F850CA"/>
    <w:rsid w:val="00F856CE"/>
    <w:rsid w:val="00F8688A"/>
    <w:rsid w:val="00F87491"/>
    <w:rsid w:val="00F90613"/>
    <w:rsid w:val="00FA0946"/>
    <w:rsid w:val="00FA2D1A"/>
    <w:rsid w:val="00FA371F"/>
    <w:rsid w:val="00FA59B4"/>
    <w:rsid w:val="00FA6D3B"/>
    <w:rsid w:val="00FB2163"/>
    <w:rsid w:val="00FB28C6"/>
    <w:rsid w:val="00FB4F2A"/>
    <w:rsid w:val="00FC73E9"/>
    <w:rsid w:val="00FD19F0"/>
    <w:rsid w:val="00FD43ED"/>
    <w:rsid w:val="00FD5323"/>
    <w:rsid w:val="00FD6275"/>
    <w:rsid w:val="00FE0973"/>
    <w:rsid w:val="00FE2E56"/>
    <w:rsid w:val="00FE4E84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ED33E9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semiHidden/>
    <w:unhideWhenUsed/>
    <w:rsid w:val="00A25A99"/>
    <w:pPr>
      <w:spacing w:after="120"/>
      <w:jc w:val="both"/>
    </w:pPr>
    <w:rPr>
      <w:rFonts w:eastAsiaTheme="minorHAnsi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25A9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9386-8B38-4EAC-A823-A7A009E4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3</cp:revision>
  <cp:lastPrinted>2016-05-19T17:30:00Z</cp:lastPrinted>
  <dcterms:created xsi:type="dcterms:W3CDTF">2020-02-13T08:19:00Z</dcterms:created>
  <dcterms:modified xsi:type="dcterms:W3CDTF">2020-02-13T08:20:00Z</dcterms:modified>
</cp:coreProperties>
</file>